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034" w:rsidRPr="00CB5653" w:rsidRDefault="000F6034">
      <w:pPr>
        <w:rPr>
          <w:sz w:val="18"/>
          <w:szCs w:val="18"/>
        </w:rPr>
      </w:pPr>
    </w:p>
    <w:p w:rsidR="000F6034" w:rsidRPr="00CB5653" w:rsidRDefault="000F6034">
      <w:pPr>
        <w:rPr>
          <w:sz w:val="18"/>
          <w:szCs w:val="18"/>
        </w:rPr>
      </w:pPr>
    </w:p>
    <w:tbl>
      <w:tblPr>
        <w:tblW w:w="10927" w:type="dxa"/>
        <w:tblInd w:w="-8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284"/>
        <w:gridCol w:w="207"/>
        <w:gridCol w:w="226"/>
        <w:gridCol w:w="1811"/>
        <w:gridCol w:w="61"/>
        <w:gridCol w:w="702"/>
        <w:gridCol w:w="222"/>
        <w:gridCol w:w="207"/>
        <w:gridCol w:w="1218"/>
        <w:gridCol w:w="567"/>
        <w:gridCol w:w="61"/>
        <w:gridCol w:w="709"/>
        <w:gridCol w:w="364"/>
        <w:gridCol w:w="541"/>
        <w:gridCol w:w="207"/>
        <w:gridCol w:w="528"/>
        <w:gridCol w:w="763"/>
        <w:gridCol w:w="1639"/>
      </w:tblGrid>
      <w:tr w:rsidR="00AE2048" w:rsidRPr="00CB5653" w:rsidTr="00CB5653">
        <w:trPr>
          <w:trHeight w:val="413"/>
        </w:trPr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E2048" w:rsidRPr="00CB5653" w:rsidRDefault="00AE204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önem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CB5653" w:rsidRDefault="00AE204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: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CB5653" w:rsidRDefault="00CB5653" w:rsidP="00A611E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 xml:space="preserve">2017-2018 </w:t>
            </w:r>
            <w:r w:rsidR="00A611E4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BAHAR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CB5653" w:rsidRDefault="00AE204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Program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CB5653" w:rsidRDefault="00AE204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:</w:t>
            </w:r>
          </w:p>
        </w:tc>
        <w:tc>
          <w:tcPr>
            <w:tcW w:w="29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CB5653" w:rsidRDefault="00CB5653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TIBBİ DOKÜMANTAYON VE SEKRETERLİK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E2048" w:rsidRPr="00CB5653" w:rsidRDefault="00AE204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b/>
                <w:sz w:val="18"/>
                <w:szCs w:val="18"/>
              </w:rPr>
              <w:t>Sınıf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CB5653" w:rsidRDefault="00AE2048" w:rsidP="00AE2048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: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48" w:rsidRPr="00CB5653" w:rsidRDefault="00CB5653" w:rsidP="000C2490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b/>
                <w:bCs/>
                <w:sz w:val="18"/>
                <w:szCs w:val="18"/>
              </w:rPr>
              <w:t xml:space="preserve">1.SINIF </w:t>
            </w:r>
            <w:r w:rsidR="000C2490">
              <w:rPr>
                <w:b/>
                <w:bCs/>
                <w:sz w:val="18"/>
                <w:szCs w:val="18"/>
              </w:rPr>
              <w:t xml:space="preserve">İKİNCİ </w:t>
            </w:r>
            <w:r w:rsidRPr="00CB5653">
              <w:rPr>
                <w:b/>
                <w:bCs/>
                <w:sz w:val="18"/>
                <w:szCs w:val="18"/>
              </w:rPr>
              <w:t>ÖĞRETİM</w:t>
            </w:r>
          </w:p>
        </w:tc>
      </w:tr>
      <w:tr w:rsidR="00AE2048" w:rsidRPr="00CB5653" w:rsidTr="00CB5653">
        <w:trPr>
          <w:trHeight w:val="983"/>
        </w:trPr>
        <w:tc>
          <w:tcPr>
            <w:tcW w:w="10927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E2048" w:rsidRPr="00CB5653" w:rsidRDefault="00AE2048" w:rsidP="00AE2048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</w:p>
        </w:tc>
      </w:tr>
      <w:tr w:rsidR="000F6034" w:rsidRPr="00CB5653" w:rsidTr="00CB5653">
        <w:trPr>
          <w:trHeight w:val="557"/>
        </w:trPr>
        <w:tc>
          <w:tcPr>
            <w:tcW w:w="5548" w:type="dxa"/>
            <w:gridSpan w:val="10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F6034" w:rsidRPr="00CB5653" w:rsidRDefault="000F6034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Pazartesi</w:t>
            </w:r>
          </w:p>
        </w:tc>
        <w:tc>
          <w:tcPr>
            <w:tcW w:w="5379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F6034" w:rsidRPr="00CB5653" w:rsidRDefault="000F6034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lı</w:t>
            </w:r>
          </w:p>
        </w:tc>
      </w:tr>
      <w:tr w:rsidR="00AE2048" w:rsidRPr="00CB5653" w:rsidTr="00CB5653">
        <w:trPr>
          <w:trHeight w:val="402"/>
        </w:trPr>
        <w:tc>
          <w:tcPr>
            <w:tcW w:w="61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CB5653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at</w:t>
            </w:r>
          </w:p>
        </w:tc>
        <w:tc>
          <w:tcPr>
            <w:tcW w:w="7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CB5653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Kodu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CB5653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Adı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CB5653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lik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CB5653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Öğretim Elemanı</w:t>
            </w: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CB5653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at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CB5653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Kodu</w:t>
            </w:r>
          </w:p>
        </w:tc>
        <w:tc>
          <w:tcPr>
            <w:tcW w:w="16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CB5653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Adı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CB5653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lik</w:t>
            </w:r>
          </w:p>
        </w:tc>
        <w:tc>
          <w:tcPr>
            <w:tcW w:w="1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CB5653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Öğretim Elemanı</w:t>
            </w:r>
          </w:p>
        </w:tc>
      </w:tr>
      <w:tr w:rsidR="007E6F53" w:rsidRPr="00CB5653" w:rsidTr="00A611E4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Default="007E6F53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5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5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E6F53" w:rsidRPr="00CB5653" w:rsidRDefault="007E6F5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Pr="00CB5653" w:rsidRDefault="007E6F53" w:rsidP="00CB565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Pr="00CB5653" w:rsidRDefault="007E6F53" w:rsidP="00CB565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Pr="00CB5653" w:rsidRDefault="007E6F53" w:rsidP="00CB565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Default="00A611E4" w:rsidP="00A611E4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08:15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6: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E6F53" w:rsidRPr="00CB5653" w:rsidRDefault="007E6F5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r w:rsidR="00A611E4">
              <w:rPr>
                <w:rFonts w:ascii="Times New Roman" w:hAnsi="Times New Roman"/>
                <w:snapToGrid/>
                <w:sz w:val="18"/>
                <w:szCs w:val="18"/>
              </w:rPr>
              <w:t>541112504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Pr="00CB5653" w:rsidRDefault="00A611E4" w:rsidP="000E5F3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ıbbi Dokümantasyon II Uygulam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Pr="00CB5653" w:rsidRDefault="007E6F53" w:rsidP="000E5F3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Pr="00CB5653" w:rsidRDefault="00A611E4" w:rsidP="000E5F3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. Gör.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Sümeyra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Yamçıcıer</w:t>
            </w:r>
            <w:proofErr w:type="spellEnd"/>
          </w:p>
        </w:tc>
      </w:tr>
      <w:tr w:rsidR="007E6F53" w:rsidRPr="00CB5653" w:rsidTr="00A611E4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Default="007E6F53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:00-16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E6F53" w:rsidRPr="00CB5653" w:rsidRDefault="007E6F5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Pr="00CB5653" w:rsidRDefault="007E6F53" w:rsidP="00CB565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Pr="00CB5653" w:rsidRDefault="007E6F53" w:rsidP="00CB565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Pr="00CB5653" w:rsidRDefault="007E6F53" w:rsidP="00CB565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Default="007E6F53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:00-16: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E6F53" w:rsidRPr="00CB5653" w:rsidRDefault="007E6F5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Pr="00CB5653" w:rsidRDefault="007E6F53" w:rsidP="000E5F3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Pr="00CB5653" w:rsidRDefault="007E6F53" w:rsidP="000E5F3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Pr="00CB5653" w:rsidRDefault="007E6F53" w:rsidP="000E5F3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7E6F53" w:rsidRPr="00CB5653" w:rsidTr="005650FB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Default="007E6F53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:00-17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Pr="00CB5653" w:rsidRDefault="007E6F5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Pr="00CB5653" w:rsidRDefault="007E6F53" w:rsidP="00C2620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Pr="00CB5653" w:rsidRDefault="007E6F53" w:rsidP="00C2620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Pr="00CB5653" w:rsidRDefault="007E6F53" w:rsidP="00C2620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Default="007E6F53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7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7: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E6F53" w:rsidRPr="00CB5653" w:rsidRDefault="007E6F5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 w:rsidR="00A611E4">
              <w:rPr>
                <w:rFonts w:ascii="Times New Roman" w:hAnsi="Times New Roman"/>
                <w:snapToGrid/>
                <w:sz w:val="18"/>
                <w:szCs w:val="18"/>
              </w:rPr>
              <w:t>541112101</w:t>
            </w:r>
            <w:proofErr w:type="gramEnd"/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Pr="00CB5653" w:rsidRDefault="00A611E4" w:rsidP="005D26B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Tıbbi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Terminoloj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, I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Pr="00CB5653" w:rsidRDefault="00A611E4" w:rsidP="005D26B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6F53" w:rsidRPr="00CB5653" w:rsidRDefault="00A611E4" w:rsidP="005D26B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Doç. Dr. Belgin Erdem</w:t>
            </w:r>
          </w:p>
        </w:tc>
      </w:tr>
      <w:tr w:rsidR="00A611E4" w:rsidRPr="00CB5653" w:rsidTr="000C2490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611E4" w:rsidRDefault="00A611E4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8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8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611E4" w:rsidRPr="00CB5653" w:rsidRDefault="00A611E4" w:rsidP="006724B2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112205</w:t>
            </w:r>
            <w:proofErr w:type="gramEnd"/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611E4" w:rsidRPr="00CB5653" w:rsidRDefault="00A611E4" w:rsidP="006724B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İlk Yardım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611E4" w:rsidRPr="00CB5653" w:rsidRDefault="00A611E4" w:rsidP="006724B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7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611E4" w:rsidRPr="00CB5653" w:rsidRDefault="00A611E4" w:rsidP="006724B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Ayşe Salar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611E4" w:rsidRDefault="00A611E4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8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8: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611E4" w:rsidRPr="00CB5653" w:rsidRDefault="00A611E4" w:rsidP="006724B2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112101</w:t>
            </w:r>
            <w:proofErr w:type="gramEnd"/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611E4" w:rsidRPr="00CB5653" w:rsidRDefault="00A611E4" w:rsidP="006724B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Tıbbi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Terminoloj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, I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611E4" w:rsidRPr="00CB5653" w:rsidRDefault="00A611E4" w:rsidP="006724B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611E4" w:rsidRPr="00CB5653" w:rsidRDefault="00A611E4" w:rsidP="006724B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Doç. Dr. Belgin Erdem</w:t>
            </w:r>
          </w:p>
        </w:tc>
      </w:tr>
      <w:tr w:rsidR="00A611E4" w:rsidRPr="00CB5653" w:rsidTr="00A611E4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611E4" w:rsidRDefault="00A611E4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9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9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611E4" w:rsidRPr="00CB5653" w:rsidRDefault="00A611E4" w:rsidP="006724B2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112205</w:t>
            </w:r>
            <w:proofErr w:type="gramEnd"/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611E4" w:rsidRPr="00CB5653" w:rsidRDefault="00A611E4" w:rsidP="006724B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İlk Yardım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611E4" w:rsidRPr="00CB5653" w:rsidRDefault="00A611E4" w:rsidP="006724B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7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611E4" w:rsidRPr="00CB5653" w:rsidRDefault="00A611E4" w:rsidP="006724B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Ayşe Salar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611E4" w:rsidRDefault="00A611E4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9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9: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611E4" w:rsidRPr="00CB5653" w:rsidRDefault="00A611E4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611E4" w:rsidRPr="00CB5653" w:rsidRDefault="00A611E4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611E4" w:rsidRPr="00CB5653" w:rsidRDefault="00A611E4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611E4" w:rsidRPr="00CB5653" w:rsidRDefault="00A611E4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A611E4" w:rsidRPr="00CB5653" w:rsidTr="000C2490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611E4" w:rsidRDefault="00A611E4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0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20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611E4" w:rsidRPr="00CB5653" w:rsidRDefault="00A611E4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112104</w:t>
            </w:r>
            <w:proofErr w:type="gramEnd"/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611E4" w:rsidRPr="00CB5653" w:rsidRDefault="00A611E4" w:rsidP="00F802E8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Sekreterlik I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611E4" w:rsidRPr="00CB5653" w:rsidRDefault="00A611E4" w:rsidP="00F802E8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7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611E4" w:rsidRPr="00CB5653" w:rsidRDefault="00A611E4" w:rsidP="00F802E8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Ayşe Salar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611E4" w:rsidRDefault="00A611E4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0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20: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611E4" w:rsidRPr="00CB5653" w:rsidRDefault="00A611E4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611E4" w:rsidRPr="00CB5653" w:rsidRDefault="00A611E4" w:rsidP="009C4A9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611E4" w:rsidRPr="00CB5653" w:rsidRDefault="00A611E4" w:rsidP="009C4A9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611E4" w:rsidRPr="00CB5653" w:rsidRDefault="00A611E4" w:rsidP="009C4A9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A611E4" w:rsidRPr="00CB5653" w:rsidTr="000C2490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611E4" w:rsidRDefault="00A611E4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1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21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611E4" w:rsidRPr="00CB5653" w:rsidRDefault="00A611E4" w:rsidP="006724B2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112104</w:t>
            </w:r>
            <w:proofErr w:type="gramEnd"/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611E4" w:rsidRPr="00CB5653" w:rsidRDefault="00A611E4" w:rsidP="006724B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Sekreterlik I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611E4" w:rsidRPr="00CB5653" w:rsidRDefault="00A611E4" w:rsidP="006724B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7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611E4" w:rsidRPr="00CB5653" w:rsidRDefault="00A611E4" w:rsidP="006724B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Ayşe Salar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611E4" w:rsidRDefault="00A611E4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1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21: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611E4" w:rsidRPr="00CB5653" w:rsidRDefault="00A611E4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611E4" w:rsidRPr="00CB5653" w:rsidRDefault="00A611E4" w:rsidP="009C4A9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611E4" w:rsidRPr="00CB5653" w:rsidRDefault="00A611E4" w:rsidP="009C4A9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611E4" w:rsidRPr="00CB5653" w:rsidRDefault="00A611E4" w:rsidP="009C4A9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A611E4" w:rsidRPr="00CB5653" w:rsidTr="00CB5653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611E4" w:rsidRPr="00CB5653" w:rsidRDefault="00A611E4" w:rsidP="007A7DD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611E4" w:rsidRPr="00CB5653" w:rsidRDefault="00A611E4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611E4" w:rsidRPr="00CB5653" w:rsidRDefault="00A611E4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611E4" w:rsidRPr="00CB5653" w:rsidRDefault="00A611E4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611E4" w:rsidRPr="00CB5653" w:rsidRDefault="00A611E4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611E4" w:rsidRPr="00CB5653" w:rsidRDefault="00A611E4" w:rsidP="007A7DD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611E4" w:rsidRPr="00CB5653" w:rsidRDefault="00A611E4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611E4" w:rsidRPr="00CB5653" w:rsidRDefault="00A611E4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611E4" w:rsidRPr="00CB5653" w:rsidRDefault="00A611E4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611E4" w:rsidRPr="00CB5653" w:rsidRDefault="00A611E4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A611E4" w:rsidRPr="00CB5653" w:rsidTr="00CB5653">
        <w:trPr>
          <w:trHeight w:val="613"/>
        </w:trPr>
        <w:tc>
          <w:tcPr>
            <w:tcW w:w="5548" w:type="dxa"/>
            <w:gridSpan w:val="10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1E4" w:rsidRPr="00CB5653" w:rsidRDefault="00A611E4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 Çarşamba</w:t>
            </w:r>
          </w:p>
        </w:tc>
        <w:tc>
          <w:tcPr>
            <w:tcW w:w="537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1E4" w:rsidRPr="00CB5653" w:rsidRDefault="00A611E4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 Perşembe</w:t>
            </w:r>
          </w:p>
        </w:tc>
      </w:tr>
      <w:tr w:rsidR="00A611E4" w:rsidRPr="00CB5653" w:rsidTr="00CB5653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611E4" w:rsidRPr="00CB5653" w:rsidRDefault="00A611E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at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611E4" w:rsidRPr="00CB5653" w:rsidRDefault="00A611E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Kodu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611E4" w:rsidRPr="00CB5653" w:rsidRDefault="00A611E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Adı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611E4" w:rsidRPr="00CB5653" w:rsidRDefault="00A611E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lik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611E4" w:rsidRPr="00CB5653" w:rsidRDefault="00A611E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Öğretim Elemanı</w:t>
            </w: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611E4" w:rsidRPr="00CB5653" w:rsidRDefault="00A611E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at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611E4" w:rsidRPr="00CB5653" w:rsidRDefault="00A611E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Kodu</w:t>
            </w:r>
          </w:p>
        </w:tc>
        <w:tc>
          <w:tcPr>
            <w:tcW w:w="16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611E4" w:rsidRPr="00CB5653" w:rsidRDefault="00A611E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Adı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611E4" w:rsidRPr="00CB5653" w:rsidRDefault="00A611E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lik</w:t>
            </w:r>
          </w:p>
        </w:tc>
        <w:tc>
          <w:tcPr>
            <w:tcW w:w="1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611E4" w:rsidRPr="00CB5653" w:rsidRDefault="00A611E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Öğretim Elemanı</w:t>
            </w:r>
          </w:p>
        </w:tc>
      </w:tr>
      <w:tr w:rsidR="00000D4B" w:rsidRPr="00CB5653" w:rsidTr="000C2490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00D4B" w:rsidRDefault="00000D4B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5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5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0D4B" w:rsidRPr="00CB5653" w:rsidRDefault="00000D4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napToGrid/>
                <w:sz w:val="18"/>
                <w:szCs w:val="18"/>
              </w:rPr>
              <w:t>TDS10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00D4B" w:rsidRPr="00CB5653" w:rsidRDefault="00000D4B" w:rsidP="0024443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Bioistatistik</w:t>
            </w:r>
            <w:proofErr w:type="spellEnd"/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00D4B" w:rsidRPr="00CB5653" w:rsidRDefault="00000D4B" w:rsidP="0024443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7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00D4B" w:rsidRPr="00CB5653" w:rsidRDefault="00000D4B" w:rsidP="0027222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. Gör.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Sümeyra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Yamçıcıer</w:t>
            </w:r>
            <w:proofErr w:type="spellEnd"/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00D4B" w:rsidRDefault="00000D4B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5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5: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0D4B" w:rsidRPr="00CB5653" w:rsidRDefault="00000D4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750012301</w:t>
            </w:r>
            <w:proofErr w:type="gramEnd"/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00D4B" w:rsidRPr="00CB5653" w:rsidRDefault="00000D4B" w:rsidP="00867521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ürk Dili I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00D4B" w:rsidRPr="00CB5653" w:rsidRDefault="00000D4B" w:rsidP="00867521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00D4B" w:rsidRPr="009C13A8" w:rsidRDefault="00000D4B" w:rsidP="00121E7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C13A8">
              <w:rPr>
                <w:rFonts w:ascii="Times New Roman" w:hAnsi="Times New Roman"/>
                <w:snapToGrid/>
                <w:sz w:val="18"/>
                <w:szCs w:val="18"/>
              </w:rPr>
              <w:t>Okt. Fatih Akbaba</w:t>
            </w:r>
          </w:p>
        </w:tc>
      </w:tr>
      <w:tr w:rsidR="00000D4B" w:rsidRPr="00CB5653" w:rsidTr="000C2490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00D4B" w:rsidRDefault="00000D4B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6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6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0D4B" w:rsidRPr="00CB5653" w:rsidRDefault="00000D4B" w:rsidP="0027222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napToGrid/>
                <w:sz w:val="18"/>
                <w:szCs w:val="18"/>
              </w:rPr>
              <w:t>TDS10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00D4B" w:rsidRPr="00CB5653" w:rsidRDefault="00000D4B" w:rsidP="0027222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Bioistatistik</w:t>
            </w:r>
            <w:proofErr w:type="spellEnd"/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00D4B" w:rsidRPr="00CB5653" w:rsidRDefault="00000D4B" w:rsidP="0027222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7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00D4B" w:rsidRPr="00CB5653" w:rsidRDefault="00000D4B" w:rsidP="0027222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. Gör.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Sümeyra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Yamçıcıer</w:t>
            </w:r>
            <w:proofErr w:type="spellEnd"/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00D4B" w:rsidRDefault="00000D4B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6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6: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0D4B" w:rsidRPr="00CB5653" w:rsidRDefault="00000D4B" w:rsidP="006724B2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750012301</w:t>
            </w:r>
            <w:proofErr w:type="gramEnd"/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00D4B" w:rsidRPr="00CB5653" w:rsidRDefault="00000D4B" w:rsidP="006724B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ürk Dili I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00D4B" w:rsidRPr="00CB5653" w:rsidRDefault="00000D4B" w:rsidP="006724B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00D4B" w:rsidRPr="009C13A8" w:rsidRDefault="00000D4B" w:rsidP="006724B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C13A8">
              <w:rPr>
                <w:rFonts w:ascii="Times New Roman" w:hAnsi="Times New Roman"/>
                <w:snapToGrid/>
                <w:sz w:val="18"/>
                <w:szCs w:val="18"/>
              </w:rPr>
              <w:t>Okt. Fatih Akbaba</w:t>
            </w:r>
          </w:p>
        </w:tc>
      </w:tr>
      <w:tr w:rsidR="00000D4B" w:rsidRPr="00CB5653" w:rsidTr="000C2490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00D4B" w:rsidRDefault="00000D4B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7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7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0D4B" w:rsidRPr="00CB5653" w:rsidRDefault="00000D4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112103</w:t>
            </w:r>
            <w:proofErr w:type="gramEnd"/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00D4B" w:rsidRPr="00CB5653" w:rsidRDefault="00000D4B" w:rsidP="009E459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Hastalık Bilgisi 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00D4B" w:rsidRPr="00CB5653" w:rsidRDefault="00000D4B" w:rsidP="009E459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7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00D4B" w:rsidRPr="00CB5653" w:rsidRDefault="00000D4B" w:rsidP="009E459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Elif Tuba Koç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00D4B" w:rsidRDefault="00000D4B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7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7: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0D4B" w:rsidRPr="00CB5653" w:rsidRDefault="00000D4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431212301</w:t>
            </w:r>
            <w:proofErr w:type="gramEnd"/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00D4B" w:rsidRPr="00CB5653" w:rsidRDefault="00000D4B" w:rsidP="00381C7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abancı Dil I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00D4B" w:rsidRPr="00CB5653" w:rsidRDefault="00000D4B" w:rsidP="00381C7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00D4B" w:rsidRPr="00CB5653" w:rsidRDefault="00000D4B" w:rsidP="00381C7F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Okt. Musa Talha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Altun</w:t>
            </w:r>
            <w:proofErr w:type="spellEnd"/>
          </w:p>
        </w:tc>
      </w:tr>
      <w:tr w:rsidR="00000D4B" w:rsidRPr="00CB5653" w:rsidTr="00A611E4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00D4B" w:rsidRDefault="00000D4B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8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8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0D4B" w:rsidRPr="00CB5653" w:rsidRDefault="00000D4B" w:rsidP="006724B2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112103</w:t>
            </w:r>
            <w:proofErr w:type="gramEnd"/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00D4B" w:rsidRPr="00CB5653" w:rsidRDefault="00000D4B" w:rsidP="006724B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Hastalık Bilgisi 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00D4B" w:rsidRPr="00CB5653" w:rsidRDefault="00000D4B" w:rsidP="006724B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7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00D4B" w:rsidRPr="00CB5653" w:rsidRDefault="00000D4B" w:rsidP="006724B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Elif Tuba Koç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00D4B" w:rsidRDefault="00000D4B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8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8: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0D4B" w:rsidRPr="00CB5653" w:rsidRDefault="00000D4B" w:rsidP="006724B2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431212301</w:t>
            </w:r>
            <w:proofErr w:type="gramEnd"/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00D4B" w:rsidRPr="00CB5653" w:rsidRDefault="00000D4B" w:rsidP="006724B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abancı Dil I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00D4B" w:rsidRPr="00CB5653" w:rsidRDefault="00000D4B" w:rsidP="006724B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00D4B" w:rsidRPr="00CB5653" w:rsidRDefault="00000D4B" w:rsidP="006724B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Okt. Musa Talha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Altun</w:t>
            </w:r>
            <w:proofErr w:type="spellEnd"/>
          </w:p>
        </w:tc>
      </w:tr>
      <w:tr w:rsidR="00000D4B" w:rsidRPr="00CB5653" w:rsidTr="00A611E4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00D4B" w:rsidRDefault="00000D4B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9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9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0D4B" w:rsidRPr="00CB5653" w:rsidRDefault="00000D4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730012301</w:t>
            </w:r>
            <w:proofErr w:type="gramEnd"/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00D4B" w:rsidRPr="00CB5653" w:rsidRDefault="00000D4B" w:rsidP="000962D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Temel Bilgisayar Bilimleri 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00D4B" w:rsidRPr="00CB5653" w:rsidRDefault="00000D4B" w:rsidP="000962D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Bil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Lab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4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00D4B" w:rsidRPr="00CB5653" w:rsidRDefault="00000D4B" w:rsidP="000962D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rd. Doç. Dr. Cengiz Soykan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00D4B" w:rsidRDefault="00000D4B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9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9: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0D4B" w:rsidRPr="00CB5653" w:rsidRDefault="00000D4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112102</w:t>
            </w:r>
            <w:proofErr w:type="gramEnd"/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00D4B" w:rsidRPr="00CB5653" w:rsidRDefault="00000D4B" w:rsidP="00A12FE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ıbbi Dokümantasyon I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00D4B" w:rsidRPr="00CB5653" w:rsidRDefault="00000D4B" w:rsidP="00A12FE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00D4B" w:rsidRPr="00CB5653" w:rsidRDefault="00000D4B" w:rsidP="00A12FE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Ayşe Salar</w:t>
            </w:r>
          </w:p>
        </w:tc>
      </w:tr>
      <w:tr w:rsidR="00000D4B" w:rsidRPr="00CB5653" w:rsidTr="00A611E4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00D4B" w:rsidRDefault="00000D4B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0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20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0D4B" w:rsidRPr="00CB5653" w:rsidRDefault="00000D4B" w:rsidP="006724B2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730012301</w:t>
            </w:r>
            <w:proofErr w:type="gramEnd"/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00D4B" w:rsidRPr="00CB5653" w:rsidRDefault="00000D4B" w:rsidP="006724B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Temel Bilgisayar Bilimleri 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00D4B" w:rsidRPr="00CB5653" w:rsidRDefault="00000D4B" w:rsidP="006724B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Bil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Lab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4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00D4B" w:rsidRPr="00CB5653" w:rsidRDefault="00000D4B" w:rsidP="006724B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rd. Doç. Dr. Cengiz Soykan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00D4B" w:rsidRDefault="00000D4B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0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20: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0D4B" w:rsidRPr="00CB5653" w:rsidRDefault="00000D4B" w:rsidP="006724B2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112102</w:t>
            </w:r>
            <w:proofErr w:type="gramEnd"/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00D4B" w:rsidRPr="00CB5653" w:rsidRDefault="00000D4B" w:rsidP="006724B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ıbbi Dokümantasyon I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00D4B" w:rsidRPr="00CB5653" w:rsidRDefault="00000D4B" w:rsidP="006724B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00D4B" w:rsidRPr="00CB5653" w:rsidRDefault="00000D4B" w:rsidP="006724B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Ayşe Salar</w:t>
            </w:r>
          </w:p>
        </w:tc>
      </w:tr>
      <w:tr w:rsidR="00000D4B" w:rsidRPr="00CB5653" w:rsidTr="00CB5653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00D4B" w:rsidRDefault="00000D4B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1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21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00D4B" w:rsidRPr="00CB5653" w:rsidRDefault="00000D4B" w:rsidP="006724B2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730012301</w:t>
            </w:r>
            <w:proofErr w:type="gramEnd"/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00D4B" w:rsidRPr="00CB5653" w:rsidRDefault="00000D4B" w:rsidP="006724B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Temel Bilgisayar Bilimleri 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00D4B" w:rsidRPr="00CB5653" w:rsidRDefault="00000D4B" w:rsidP="006724B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Bil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Lab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4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00D4B" w:rsidRPr="00CB5653" w:rsidRDefault="00000D4B" w:rsidP="006724B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rd. Doç. Dr. Cengiz Soykan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00D4B" w:rsidRDefault="00000D4B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1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21: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00D4B" w:rsidRPr="00CB5653" w:rsidRDefault="00000D4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00D4B" w:rsidRPr="00CB5653" w:rsidRDefault="00000D4B" w:rsidP="00A12FE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00D4B" w:rsidRPr="00CB5653" w:rsidRDefault="00000D4B" w:rsidP="00A12FE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00D4B" w:rsidRPr="00CB5653" w:rsidRDefault="00000D4B" w:rsidP="00A12FE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000D4B" w:rsidRPr="00CB5653" w:rsidTr="00CB5653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00D4B" w:rsidRPr="00CB5653" w:rsidRDefault="00000D4B" w:rsidP="007A7DD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00D4B" w:rsidRPr="00CB5653" w:rsidRDefault="00000D4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00D4B" w:rsidRPr="00CB5653" w:rsidRDefault="00000D4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00D4B" w:rsidRPr="00CB5653" w:rsidRDefault="00000D4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00D4B" w:rsidRPr="00CB5653" w:rsidRDefault="00000D4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00D4B" w:rsidRPr="00CB5653" w:rsidRDefault="00000D4B" w:rsidP="007A7DD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00D4B" w:rsidRPr="00CB5653" w:rsidRDefault="00000D4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00D4B" w:rsidRPr="00CB5653" w:rsidRDefault="00000D4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00D4B" w:rsidRPr="00CB5653" w:rsidRDefault="00000D4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00D4B" w:rsidRPr="00CB5653" w:rsidRDefault="00000D4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000D4B" w:rsidRPr="00CB5653" w:rsidTr="00CB5653">
        <w:trPr>
          <w:trHeight w:val="579"/>
        </w:trPr>
        <w:tc>
          <w:tcPr>
            <w:tcW w:w="5548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0D4B" w:rsidRDefault="00000D4B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000D4B" w:rsidRDefault="00000D4B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000D4B" w:rsidRDefault="00000D4B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000D4B" w:rsidRDefault="00000D4B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000D4B" w:rsidRDefault="00000D4B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000D4B" w:rsidRDefault="00000D4B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000D4B" w:rsidRDefault="00000D4B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000D4B" w:rsidRDefault="00000D4B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000D4B" w:rsidRDefault="00000D4B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000D4B" w:rsidRDefault="00000D4B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000D4B" w:rsidRPr="00CB5653" w:rsidRDefault="00000D4B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</w:tc>
        <w:tc>
          <w:tcPr>
            <w:tcW w:w="537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0D4B" w:rsidRDefault="00000D4B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000D4B" w:rsidRDefault="00000D4B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000D4B" w:rsidRDefault="00000D4B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000D4B" w:rsidRPr="00CB5653" w:rsidRDefault="00000D4B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</w:tc>
      </w:tr>
      <w:tr w:rsidR="00000D4B" w:rsidRPr="00CB5653" w:rsidTr="00CB5653">
        <w:trPr>
          <w:trHeight w:val="579"/>
        </w:trPr>
        <w:tc>
          <w:tcPr>
            <w:tcW w:w="55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0D4B" w:rsidRPr="00CB5653" w:rsidRDefault="00000D4B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snapToGrid/>
                <w:sz w:val="18"/>
                <w:szCs w:val="18"/>
              </w:rPr>
              <w:lastRenderedPageBreak/>
              <w:t>Cuma</w:t>
            </w:r>
          </w:p>
        </w:tc>
        <w:tc>
          <w:tcPr>
            <w:tcW w:w="5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0D4B" w:rsidRPr="00CB5653" w:rsidRDefault="00000D4B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snapToGrid/>
                <w:sz w:val="18"/>
                <w:szCs w:val="18"/>
              </w:rPr>
              <w:t>Cumartesi</w:t>
            </w:r>
          </w:p>
        </w:tc>
      </w:tr>
      <w:tr w:rsidR="00000D4B" w:rsidRPr="00CB5653" w:rsidTr="00CB5653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0D4B" w:rsidRPr="00CB5653" w:rsidRDefault="00000D4B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at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0D4B" w:rsidRPr="00CB5653" w:rsidRDefault="00000D4B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Kodu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0D4B" w:rsidRPr="00CB5653" w:rsidRDefault="00000D4B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Adı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0D4B" w:rsidRPr="00CB5653" w:rsidRDefault="00000D4B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lik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D4B" w:rsidRPr="00CB5653" w:rsidRDefault="00000D4B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Öğretim Elemanı</w:t>
            </w:r>
          </w:p>
        </w:tc>
        <w:tc>
          <w:tcPr>
            <w:tcW w:w="5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D4B" w:rsidRPr="00CB5653" w:rsidRDefault="00000D4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Tanımlı Ders Programı Bulunamadı!</w:t>
            </w:r>
          </w:p>
        </w:tc>
      </w:tr>
      <w:tr w:rsidR="00000D4B" w:rsidRPr="00CB5653" w:rsidTr="000C2490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00D4B" w:rsidRDefault="00000D4B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5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5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0D4B" w:rsidRPr="00CB5653" w:rsidRDefault="00000D4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112202</w:t>
            </w:r>
            <w:proofErr w:type="gramEnd"/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00D4B" w:rsidRPr="00CB5653" w:rsidRDefault="00000D4B" w:rsidP="000962D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İşaret Dili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00D4B" w:rsidRPr="00CB5653" w:rsidRDefault="00000D4B" w:rsidP="000962D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7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0D4B" w:rsidRPr="00CB5653" w:rsidRDefault="00000D4B" w:rsidP="000962D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Gizem Akç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0D4B" w:rsidRPr="00CB5653" w:rsidRDefault="00000D4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0D4B" w:rsidRPr="00CB5653" w:rsidRDefault="00000D4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0D4B" w:rsidRPr="00CB5653" w:rsidRDefault="00000D4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0D4B" w:rsidRPr="00CB5653" w:rsidRDefault="00000D4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D4B" w:rsidRPr="00CB5653" w:rsidRDefault="00000D4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000D4B" w:rsidRPr="00CB5653" w:rsidTr="000C2490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00D4B" w:rsidRDefault="00000D4B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6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6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0D4B" w:rsidRPr="00CB5653" w:rsidRDefault="00000D4B" w:rsidP="006724B2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112202</w:t>
            </w:r>
            <w:proofErr w:type="gramEnd"/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00D4B" w:rsidRPr="00CB5653" w:rsidRDefault="00000D4B" w:rsidP="006724B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İşaret Dili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00D4B" w:rsidRPr="00CB5653" w:rsidRDefault="00000D4B" w:rsidP="006724B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7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0D4B" w:rsidRPr="00CB5653" w:rsidRDefault="00000D4B" w:rsidP="006724B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Gizem Akçam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0D4B" w:rsidRPr="00CB5653" w:rsidRDefault="00000D4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0D4B" w:rsidRPr="00CB5653" w:rsidRDefault="00000D4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0D4B" w:rsidRPr="00CB5653" w:rsidRDefault="00000D4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0D4B" w:rsidRPr="00CB5653" w:rsidRDefault="00000D4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D4B" w:rsidRPr="00CB5653" w:rsidRDefault="00000D4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000D4B" w:rsidRPr="00CB5653" w:rsidTr="000C2490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00D4B" w:rsidRDefault="00000D4B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7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7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0D4B" w:rsidRPr="00CB5653" w:rsidRDefault="00000D4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740012301</w:t>
            </w:r>
            <w:proofErr w:type="gramEnd"/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00D4B" w:rsidRPr="00CB5653" w:rsidRDefault="00000D4B" w:rsidP="00DE4B8C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Atatürk İlkeleri ve İnkılap Tarihi II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00D4B" w:rsidRPr="00CB5653" w:rsidRDefault="00000D4B" w:rsidP="00DE4B8C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7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0D4B" w:rsidRPr="00121E74" w:rsidRDefault="00000D4B" w:rsidP="00DE4B8C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Okt. Fatih Çi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0D4B" w:rsidRPr="00CB5653" w:rsidRDefault="00000D4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0D4B" w:rsidRPr="00CB5653" w:rsidRDefault="00000D4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0D4B" w:rsidRPr="00CB5653" w:rsidRDefault="00000D4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0D4B" w:rsidRPr="00CB5653" w:rsidRDefault="00000D4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D4B" w:rsidRPr="00CB5653" w:rsidRDefault="00000D4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000D4B" w:rsidRPr="00CB5653" w:rsidTr="000C2490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00D4B" w:rsidRDefault="00000D4B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8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8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0D4B" w:rsidRPr="00CB5653" w:rsidRDefault="00000D4B" w:rsidP="006724B2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740012301</w:t>
            </w:r>
            <w:proofErr w:type="gramEnd"/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00D4B" w:rsidRPr="00CB5653" w:rsidRDefault="00000D4B" w:rsidP="006724B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Atatürk İlkeleri ve İnkılap Tarihi II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00D4B" w:rsidRPr="00CB5653" w:rsidRDefault="00000D4B" w:rsidP="006724B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7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0D4B" w:rsidRPr="00121E74" w:rsidRDefault="00000D4B" w:rsidP="006724B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Okt. Fatih Çi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0D4B" w:rsidRPr="00CB5653" w:rsidRDefault="00000D4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0D4B" w:rsidRPr="00CB5653" w:rsidRDefault="00000D4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0D4B" w:rsidRPr="00CB5653" w:rsidRDefault="00000D4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0D4B" w:rsidRPr="00CB5653" w:rsidRDefault="00000D4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D4B" w:rsidRPr="00CB5653" w:rsidRDefault="00000D4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000D4B" w:rsidRPr="00CB5653" w:rsidTr="000C2490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00D4B" w:rsidRDefault="00000D4B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9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9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0D4B" w:rsidRPr="00CB5653" w:rsidRDefault="00000D4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112206</w:t>
            </w:r>
            <w:proofErr w:type="gramEnd"/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00D4B" w:rsidRPr="00CB5653" w:rsidRDefault="00000D4B" w:rsidP="000962D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On Parmak Yazım Teknikleri II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00D4B" w:rsidRPr="00CB5653" w:rsidRDefault="00000D4B" w:rsidP="000962D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Bil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Lab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5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0D4B" w:rsidRPr="00CB5653" w:rsidRDefault="00000D4B" w:rsidP="000962D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Okt. Nejat Oymak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0D4B" w:rsidRPr="00CB5653" w:rsidRDefault="00000D4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0D4B" w:rsidRPr="00CB5653" w:rsidRDefault="00000D4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0D4B" w:rsidRPr="00CB5653" w:rsidRDefault="00000D4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0D4B" w:rsidRPr="00CB5653" w:rsidRDefault="00000D4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D4B" w:rsidRPr="00CB5653" w:rsidRDefault="00000D4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000D4B" w:rsidRPr="00CB5653" w:rsidTr="000C2490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00D4B" w:rsidRDefault="00000D4B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0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20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0D4B" w:rsidRPr="00CB5653" w:rsidRDefault="00000D4B" w:rsidP="006724B2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112206</w:t>
            </w:r>
            <w:proofErr w:type="gramEnd"/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00D4B" w:rsidRPr="00CB5653" w:rsidRDefault="00000D4B" w:rsidP="006724B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On Parmak Yazım Teknikleri II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00D4B" w:rsidRPr="00CB5653" w:rsidRDefault="00000D4B" w:rsidP="006724B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Bil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Lab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5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0D4B" w:rsidRPr="00CB5653" w:rsidRDefault="00000D4B" w:rsidP="006724B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Okt. Nejat Oymak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D4B" w:rsidRPr="00CB5653" w:rsidRDefault="00000D4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D4B" w:rsidRPr="00CB5653" w:rsidRDefault="00000D4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D4B" w:rsidRPr="00CB5653" w:rsidRDefault="00000D4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D4B" w:rsidRPr="00CB5653" w:rsidRDefault="00000D4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D4B" w:rsidRPr="00CB5653" w:rsidRDefault="00000D4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000D4B" w:rsidRPr="00CB5653" w:rsidTr="00CB5653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00D4B" w:rsidRDefault="00000D4B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1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21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00D4B" w:rsidRPr="00CB5653" w:rsidRDefault="00000D4B" w:rsidP="006724B2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CB565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112206</w:t>
            </w:r>
            <w:proofErr w:type="gramEnd"/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00D4B" w:rsidRPr="00CB5653" w:rsidRDefault="00000D4B" w:rsidP="006724B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On Parmak Yazım Teknikleri II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00D4B" w:rsidRPr="00CB5653" w:rsidRDefault="00000D4B" w:rsidP="006724B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Bil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Lab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5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0D4B" w:rsidRPr="00CB5653" w:rsidRDefault="00000D4B" w:rsidP="006724B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Okt. Nejat Oymak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00D4B" w:rsidRPr="00CB5653" w:rsidRDefault="00000D4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00D4B" w:rsidRPr="00CB5653" w:rsidRDefault="00000D4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00D4B" w:rsidRPr="00CB5653" w:rsidRDefault="00000D4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00D4B" w:rsidRPr="00CB5653" w:rsidRDefault="00000D4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0D4B" w:rsidRPr="00CB5653" w:rsidRDefault="00000D4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000D4B" w:rsidRPr="00CB5653" w:rsidTr="00CB5653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00D4B" w:rsidRPr="00CB5653" w:rsidRDefault="00000D4B" w:rsidP="007A7DD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00D4B" w:rsidRPr="00CB5653" w:rsidRDefault="00000D4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00D4B" w:rsidRPr="00CB5653" w:rsidRDefault="00000D4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00D4B" w:rsidRPr="00CB5653" w:rsidRDefault="00000D4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0D4B" w:rsidRPr="00CB5653" w:rsidRDefault="00000D4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00D4B" w:rsidRPr="00CB5653" w:rsidRDefault="00000D4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00D4B" w:rsidRPr="00CB5653" w:rsidRDefault="00000D4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00D4B" w:rsidRPr="00CB5653" w:rsidRDefault="00000D4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00D4B" w:rsidRPr="00CB5653" w:rsidRDefault="00000D4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0D4B" w:rsidRPr="00CB5653" w:rsidRDefault="00000D4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</w:tbl>
    <w:p w:rsidR="0057220C" w:rsidRPr="00CB5653" w:rsidRDefault="0057220C" w:rsidP="003C6503">
      <w:pPr>
        <w:rPr>
          <w:rFonts w:ascii="Times New Roman" w:hAnsi="Times New Roman"/>
          <w:sz w:val="18"/>
          <w:szCs w:val="18"/>
        </w:rPr>
      </w:pPr>
    </w:p>
    <w:sectPr w:rsidR="0057220C" w:rsidRPr="00CB5653" w:rsidSect="00EF6D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045" w:rsidRDefault="00383045" w:rsidP="00151E02">
      <w:r>
        <w:separator/>
      </w:r>
    </w:p>
  </w:endnote>
  <w:endnote w:type="continuationSeparator" w:id="0">
    <w:p w:rsidR="00383045" w:rsidRDefault="00383045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D0" w:rsidRDefault="008139D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2E7" w:rsidRPr="00B86727" w:rsidRDefault="005962E7" w:rsidP="00AE2048">
    <w:pPr>
      <w:pStyle w:val="Altbilgi"/>
      <w:ind w:left="-851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3D07A4">
      <w:rPr>
        <w:rFonts w:ascii="Times New Roman" w:hAnsi="Times New Roman"/>
        <w:i/>
        <w:sz w:val="16"/>
        <w:szCs w:val="16"/>
      </w:rPr>
      <w:t>011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Tarihi :</w:t>
    </w:r>
    <w:r w:rsidR="008139D0">
      <w:rPr>
        <w:rFonts w:ascii="Times New Roman" w:hAnsi="Times New Roman"/>
        <w:i/>
        <w:sz w:val="16"/>
        <w:szCs w:val="16"/>
      </w:rPr>
      <w:t>08</w:t>
    </w:r>
    <w:r w:rsidRPr="00B86727">
      <w:rPr>
        <w:rFonts w:ascii="Times New Roman" w:hAnsi="Times New Roman"/>
        <w:i/>
        <w:sz w:val="16"/>
        <w:szCs w:val="16"/>
      </w:rPr>
      <w:t>/</w:t>
    </w:r>
    <w:r w:rsidR="008139D0">
      <w:rPr>
        <w:rFonts w:ascii="Times New Roman" w:hAnsi="Times New Roman"/>
        <w:i/>
        <w:sz w:val="16"/>
        <w:szCs w:val="16"/>
      </w:rPr>
      <w:t>08</w:t>
    </w:r>
    <w:r w:rsidRPr="00B86727">
      <w:rPr>
        <w:rFonts w:ascii="Times New Roman" w:hAnsi="Times New Roman"/>
        <w:i/>
        <w:sz w:val="16"/>
        <w:szCs w:val="16"/>
      </w:rPr>
      <w:t>/</w:t>
    </w:r>
    <w:r w:rsidR="008139D0">
      <w:rPr>
        <w:rFonts w:ascii="Times New Roman" w:hAnsi="Times New Roman"/>
        <w:i/>
        <w:sz w:val="16"/>
        <w:szCs w:val="16"/>
      </w:rPr>
      <w:t>2017</w:t>
    </w:r>
    <w:proofErr w:type="gramStart"/>
    <w:r w:rsidR="008139D0">
      <w:rPr>
        <w:rFonts w:ascii="Times New Roman" w:hAnsi="Times New Roman"/>
        <w:i/>
        <w:sz w:val="16"/>
        <w:szCs w:val="16"/>
      </w:rPr>
      <w:t>.;</w:t>
    </w:r>
    <w:proofErr w:type="gramEnd"/>
    <w:r w:rsidR="008139D0">
      <w:rPr>
        <w:rFonts w:ascii="Times New Roman" w:hAnsi="Times New Roman"/>
        <w:i/>
        <w:sz w:val="16"/>
        <w:szCs w:val="16"/>
      </w:rPr>
      <w:t xml:space="preserve"> Revizyon No:01</w:t>
    </w:r>
    <w:r w:rsidRPr="00B86727">
      <w:rPr>
        <w:rFonts w:ascii="Times New Roman" w:hAnsi="Times New Roman"/>
        <w:i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D0" w:rsidRDefault="008139D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045" w:rsidRDefault="00383045" w:rsidP="00151E02">
      <w:r>
        <w:separator/>
      </w:r>
    </w:p>
  </w:footnote>
  <w:footnote w:type="continuationSeparator" w:id="0">
    <w:p w:rsidR="00383045" w:rsidRDefault="00383045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D0" w:rsidRDefault="008139D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3" w:type="dxa"/>
      <w:tblInd w:w="-147" w:type="dxa"/>
      <w:tblLayout w:type="fixed"/>
      <w:tblLook w:val="04A0" w:firstRow="1" w:lastRow="0" w:firstColumn="1" w:lastColumn="0" w:noHBand="0" w:noVBand="1"/>
    </w:tblPr>
    <w:tblGrid>
      <w:gridCol w:w="1418"/>
      <w:gridCol w:w="6667"/>
      <w:gridCol w:w="988"/>
    </w:tblGrid>
    <w:tr w:rsidR="001C757E" w:rsidRPr="004B29C4" w:rsidTr="008E52A8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3881CDCC">
                <wp:extent cx="733425" cy="723900"/>
                <wp:effectExtent l="0" t="0" r="9525" b="0"/>
                <wp:docPr id="84" name="Resim 8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7" w:type="dxa"/>
          <w:vMerge w:val="restart"/>
          <w:shd w:val="clear" w:color="auto" w:fill="auto"/>
          <w:vAlign w:val="center"/>
        </w:tcPr>
        <w:p w:rsidR="001C757E" w:rsidRPr="006353B2" w:rsidRDefault="000F6034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 w:rsidRPr="000F6034">
            <w:rPr>
              <w:rFonts w:ascii="Times New Roman" w:hAnsi="Times New Roman"/>
              <w:b/>
              <w:sz w:val="28"/>
              <w:szCs w:val="28"/>
            </w:rPr>
            <w:t>HAFTALIK DERS PROGRAMI FORMU</w:t>
          </w: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E52A8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E52A8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E52A8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E52A8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D0" w:rsidRDefault="008139D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6667"/>
    <w:multiLevelType w:val="hybridMultilevel"/>
    <w:tmpl w:val="C1A8F6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DFA22E7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00D4B"/>
    <w:rsid w:val="00025874"/>
    <w:rsid w:val="00051B6C"/>
    <w:rsid w:val="000808A7"/>
    <w:rsid w:val="00090159"/>
    <w:rsid w:val="000909EF"/>
    <w:rsid w:val="000962D7"/>
    <w:rsid w:val="000B1D35"/>
    <w:rsid w:val="000B2628"/>
    <w:rsid w:val="000B7D9F"/>
    <w:rsid w:val="000C2490"/>
    <w:rsid w:val="000C5CF1"/>
    <w:rsid w:val="000E0E11"/>
    <w:rsid w:val="000F1BDA"/>
    <w:rsid w:val="000F5B93"/>
    <w:rsid w:val="000F6034"/>
    <w:rsid w:val="00103232"/>
    <w:rsid w:val="0010666D"/>
    <w:rsid w:val="00121E74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202219"/>
    <w:rsid w:val="002278A2"/>
    <w:rsid w:val="00231028"/>
    <w:rsid w:val="00234D19"/>
    <w:rsid w:val="00256D23"/>
    <w:rsid w:val="00265130"/>
    <w:rsid w:val="0026591D"/>
    <w:rsid w:val="002714E7"/>
    <w:rsid w:val="00281D48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5A8D"/>
    <w:rsid w:val="00381504"/>
    <w:rsid w:val="00383045"/>
    <w:rsid w:val="00396269"/>
    <w:rsid w:val="00397909"/>
    <w:rsid w:val="003B1E80"/>
    <w:rsid w:val="003C6503"/>
    <w:rsid w:val="003D07A4"/>
    <w:rsid w:val="003D46E0"/>
    <w:rsid w:val="0040388F"/>
    <w:rsid w:val="00435373"/>
    <w:rsid w:val="0044085D"/>
    <w:rsid w:val="00443765"/>
    <w:rsid w:val="00460D18"/>
    <w:rsid w:val="0046148B"/>
    <w:rsid w:val="004A7969"/>
    <w:rsid w:val="004B29C4"/>
    <w:rsid w:val="004B79F3"/>
    <w:rsid w:val="004D4FE2"/>
    <w:rsid w:val="004D55AB"/>
    <w:rsid w:val="004F4970"/>
    <w:rsid w:val="0051628C"/>
    <w:rsid w:val="00517754"/>
    <w:rsid w:val="00524113"/>
    <w:rsid w:val="00525256"/>
    <w:rsid w:val="00525A21"/>
    <w:rsid w:val="00537F3A"/>
    <w:rsid w:val="005426F7"/>
    <w:rsid w:val="00561ABE"/>
    <w:rsid w:val="005650FB"/>
    <w:rsid w:val="0057220C"/>
    <w:rsid w:val="0058289A"/>
    <w:rsid w:val="005962E7"/>
    <w:rsid w:val="005B6448"/>
    <w:rsid w:val="005C60E8"/>
    <w:rsid w:val="005D47B0"/>
    <w:rsid w:val="005E25A9"/>
    <w:rsid w:val="005F46EF"/>
    <w:rsid w:val="00621FAC"/>
    <w:rsid w:val="00623F76"/>
    <w:rsid w:val="0063195E"/>
    <w:rsid w:val="006353B2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00C58"/>
    <w:rsid w:val="00751041"/>
    <w:rsid w:val="0078385B"/>
    <w:rsid w:val="007A7633"/>
    <w:rsid w:val="007A7B4D"/>
    <w:rsid w:val="007C493C"/>
    <w:rsid w:val="007D6E8E"/>
    <w:rsid w:val="007E0031"/>
    <w:rsid w:val="007E6F53"/>
    <w:rsid w:val="007E784D"/>
    <w:rsid w:val="007F0C80"/>
    <w:rsid w:val="00807474"/>
    <w:rsid w:val="00810FA5"/>
    <w:rsid w:val="008139D0"/>
    <w:rsid w:val="00821B50"/>
    <w:rsid w:val="008227EC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8E52A8"/>
    <w:rsid w:val="00903F87"/>
    <w:rsid w:val="0090717E"/>
    <w:rsid w:val="00926567"/>
    <w:rsid w:val="00935B2B"/>
    <w:rsid w:val="00967405"/>
    <w:rsid w:val="00991329"/>
    <w:rsid w:val="00991F1D"/>
    <w:rsid w:val="009A0802"/>
    <w:rsid w:val="009A2DEA"/>
    <w:rsid w:val="009B09AF"/>
    <w:rsid w:val="009B1AF8"/>
    <w:rsid w:val="009C13A8"/>
    <w:rsid w:val="009E1C75"/>
    <w:rsid w:val="009E28EE"/>
    <w:rsid w:val="009E330C"/>
    <w:rsid w:val="009E4C12"/>
    <w:rsid w:val="009E6439"/>
    <w:rsid w:val="009F1BD2"/>
    <w:rsid w:val="009F64E6"/>
    <w:rsid w:val="00A02B3D"/>
    <w:rsid w:val="00A22E0A"/>
    <w:rsid w:val="00A43DFF"/>
    <w:rsid w:val="00A4547A"/>
    <w:rsid w:val="00A51B1C"/>
    <w:rsid w:val="00A53A80"/>
    <w:rsid w:val="00A53EAD"/>
    <w:rsid w:val="00A611E4"/>
    <w:rsid w:val="00A6252B"/>
    <w:rsid w:val="00A632E7"/>
    <w:rsid w:val="00A93688"/>
    <w:rsid w:val="00A94E35"/>
    <w:rsid w:val="00AB1C69"/>
    <w:rsid w:val="00AB7E9E"/>
    <w:rsid w:val="00AC32F2"/>
    <w:rsid w:val="00AC3F0A"/>
    <w:rsid w:val="00AD3691"/>
    <w:rsid w:val="00AD6B4C"/>
    <w:rsid w:val="00AE2048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90168"/>
    <w:rsid w:val="00BA698E"/>
    <w:rsid w:val="00BB25C9"/>
    <w:rsid w:val="00BB66A3"/>
    <w:rsid w:val="00C01DEF"/>
    <w:rsid w:val="00C23E7D"/>
    <w:rsid w:val="00C25E8F"/>
    <w:rsid w:val="00C34E1C"/>
    <w:rsid w:val="00C61201"/>
    <w:rsid w:val="00C67263"/>
    <w:rsid w:val="00C821F5"/>
    <w:rsid w:val="00CB2C1C"/>
    <w:rsid w:val="00CB2E4D"/>
    <w:rsid w:val="00CB5653"/>
    <w:rsid w:val="00CC11F1"/>
    <w:rsid w:val="00D07FF8"/>
    <w:rsid w:val="00D27377"/>
    <w:rsid w:val="00D320AB"/>
    <w:rsid w:val="00D477E0"/>
    <w:rsid w:val="00D62D18"/>
    <w:rsid w:val="00D63423"/>
    <w:rsid w:val="00DB5492"/>
    <w:rsid w:val="00DB7EF9"/>
    <w:rsid w:val="00DF5632"/>
    <w:rsid w:val="00E04BEC"/>
    <w:rsid w:val="00E33DAA"/>
    <w:rsid w:val="00E65A19"/>
    <w:rsid w:val="00E67E88"/>
    <w:rsid w:val="00EE6110"/>
    <w:rsid w:val="00EF0029"/>
    <w:rsid w:val="00EF6DAB"/>
    <w:rsid w:val="00F01B7D"/>
    <w:rsid w:val="00F125D9"/>
    <w:rsid w:val="00F246C8"/>
    <w:rsid w:val="00F4037A"/>
    <w:rsid w:val="00F4105F"/>
    <w:rsid w:val="00F80FD0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8E52A8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8E52A8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7472F-746D-44A0-B7AE-5355ABAD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Pc</cp:lastModifiedBy>
  <cp:revision>15</cp:revision>
  <cp:lastPrinted>2017-03-20T13:06:00Z</cp:lastPrinted>
  <dcterms:created xsi:type="dcterms:W3CDTF">2017-09-14T13:03:00Z</dcterms:created>
  <dcterms:modified xsi:type="dcterms:W3CDTF">2018-03-05T14:16:00Z</dcterms:modified>
</cp:coreProperties>
</file>